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24" w:rsidRDefault="0008728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73711</wp:posOffset>
            </wp:positionV>
            <wp:extent cx="588645" cy="6724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24" w:rsidRPr="001F72BC" w:rsidRDefault="005E7124">
      <w:pPr>
        <w:jc w:val="center"/>
        <w:rPr>
          <w:rFonts w:ascii="Arial" w:hAnsi="Arial" w:cs="Arial"/>
          <w:b/>
          <w:sz w:val="20"/>
        </w:rPr>
      </w:pPr>
    </w:p>
    <w:p w:rsidR="005E7124" w:rsidRDefault="001F72BC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r w:rsidR="00E23541">
        <w:rPr>
          <w:rFonts w:ascii="Arial" w:hAnsi="Arial" w:cs="Arial"/>
          <w:b/>
          <w:sz w:val="20"/>
        </w:rPr>
        <w:t>Я  О</w:t>
      </w:r>
      <w:r>
        <w:rPr>
          <w:rFonts w:ascii="Arial" w:hAnsi="Arial" w:cs="Arial"/>
          <w:b/>
          <w:sz w:val="20"/>
        </w:rPr>
        <w:t xml:space="preserve"> Б Л А С Т Ь</w:t>
      </w:r>
    </w:p>
    <w:p w:rsidR="001F72BC" w:rsidRPr="001F72BC" w:rsidRDefault="001F72BC">
      <w:pPr>
        <w:ind w:left="-142"/>
        <w:jc w:val="center"/>
        <w:rPr>
          <w:rFonts w:ascii="Arial" w:hAnsi="Arial" w:cs="Arial"/>
          <w:b/>
          <w:sz w:val="20"/>
        </w:rPr>
      </w:pPr>
    </w:p>
    <w:p w:rsidR="005E7124" w:rsidRDefault="001F72BC" w:rsidP="004E5D05">
      <w:pPr>
        <w:ind w:left="-851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АДМИНИСТРАЦИЯ</w:t>
      </w:r>
      <w:r w:rsidR="00B45D9D" w:rsidRPr="001F72BC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 xml:space="preserve">ВАЛУЙСКОГО </w:t>
      </w:r>
      <w:r w:rsidR="00D01BB2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1F72BC" w:rsidRDefault="007F36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</w:t>
      </w:r>
      <w:r w:rsidR="001F72BC">
        <w:rPr>
          <w:rFonts w:ascii="Arial" w:hAnsi="Arial" w:cs="Arial"/>
          <w:sz w:val="32"/>
          <w:szCs w:val="32"/>
        </w:rPr>
        <w:t xml:space="preserve"> Е Н И Е</w:t>
      </w: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A2409E" w:rsidRDefault="00A2409E" w:rsidP="00E23541">
      <w:pPr>
        <w:rPr>
          <w:rFonts w:ascii="Arial" w:hAnsi="Arial" w:cs="Arial"/>
          <w:b/>
          <w:sz w:val="17"/>
          <w:szCs w:val="17"/>
        </w:rPr>
      </w:pPr>
    </w:p>
    <w:p w:rsidR="00A2409E" w:rsidRDefault="00A2409E" w:rsidP="00A2409E">
      <w:pPr>
        <w:rPr>
          <w:rFonts w:ascii="Arial" w:hAnsi="Arial" w:cs="Arial"/>
          <w:b/>
          <w:sz w:val="17"/>
          <w:szCs w:val="17"/>
        </w:rPr>
      </w:pP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</w:p>
    <w:p w:rsidR="001F72BC" w:rsidRPr="001F72BC" w:rsidRDefault="001F72BC" w:rsidP="001F72B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DA3D7B">
        <w:rPr>
          <w:rFonts w:ascii="Arial" w:hAnsi="Arial" w:cs="Arial"/>
          <w:b/>
          <w:sz w:val="18"/>
          <w:szCs w:val="18"/>
          <w:u w:val="single"/>
        </w:rPr>
        <w:t>26</w:t>
      </w:r>
      <w:r>
        <w:rPr>
          <w:rFonts w:ascii="Arial" w:hAnsi="Arial" w:cs="Arial"/>
          <w:b/>
          <w:sz w:val="18"/>
          <w:szCs w:val="18"/>
        </w:rPr>
        <w:t>»___</w:t>
      </w:r>
      <w:r w:rsidR="00DA3D7B">
        <w:rPr>
          <w:rFonts w:ascii="Arial" w:hAnsi="Arial" w:cs="Arial"/>
          <w:b/>
          <w:sz w:val="18"/>
          <w:szCs w:val="18"/>
          <w:u w:val="single"/>
        </w:rPr>
        <w:t>декабря</w:t>
      </w:r>
      <w:r>
        <w:rPr>
          <w:rFonts w:ascii="Arial" w:hAnsi="Arial" w:cs="Arial"/>
          <w:b/>
          <w:sz w:val="18"/>
          <w:szCs w:val="18"/>
        </w:rPr>
        <w:t>___20</w:t>
      </w:r>
      <w:r w:rsidR="00DA3D7B">
        <w:rPr>
          <w:rFonts w:ascii="Arial" w:hAnsi="Arial" w:cs="Arial"/>
          <w:b/>
          <w:sz w:val="18"/>
          <w:szCs w:val="18"/>
          <w:u w:val="single"/>
        </w:rPr>
        <w:t>25</w:t>
      </w:r>
      <w:r>
        <w:rPr>
          <w:rFonts w:ascii="Arial" w:hAnsi="Arial" w:cs="Arial"/>
          <w:b/>
          <w:sz w:val="18"/>
          <w:szCs w:val="18"/>
        </w:rPr>
        <w:t xml:space="preserve">г.                                                                      </w:t>
      </w:r>
      <w:r w:rsidR="00DA3D7B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DA3D7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№</w:t>
      </w:r>
      <w:r w:rsidR="00DA3D7B">
        <w:rPr>
          <w:rFonts w:ascii="Arial" w:hAnsi="Arial" w:cs="Arial"/>
          <w:b/>
          <w:sz w:val="18"/>
          <w:szCs w:val="18"/>
        </w:rPr>
        <w:t xml:space="preserve"> </w:t>
      </w:r>
      <w:r w:rsidR="00DA3D7B">
        <w:rPr>
          <w:rFonts w:ascii="Arial" w:hAnsi="Arial" w:cs="Arial"/>
          <w:b/>
          <w:sz w:val="18"/>
          <w:szCs w:val="18"/>
          <w:u w:val="single"/>
        </w:rPr>
        <w:t>1692</w:t>
      </w:r>
    </w:p>
    <w:p w:rsidR="005E7124" w:rsidRDefault="005E7124">
      <w:pPr>
        <w:pStyle w:val="a4"/>
        <w:tabs>
          <w:tab w:val="clear" w:pos="4153"/>
          <w:tab w:val="clear" w:pos="8306"/>
        </w:tabs>
      </w:pPr>
    </w:p>
    <w:p w:rsidR="008224B3" w:rsidRDefault="008224B3">
      <w:pPr>
        <w:pStyle w:val="a4"/>
        <w:tabs>
          <w:tab w:val="clear" w:pos="4153"/>
          <w:tab w:val="clear" w:pos="8306"/>
        </w:tabs>
      </w:pPr>
    </w:p>
    <w:p w:rsidR="0088610F" w:rsidRPr="00194D95" w:rsidRDefault="00D70762" w:rsidP="0088610F">
      <w:pPr>
        <w:jc w:val="center"/>
        <w:rPr>
          <w:b/>
          <w:szCs w:val="28"/>
        </w:rPr>
      </w:pPr>
      <w:r w:rsidRPr="004D58A0">
        <w:rPr>
          <w:b/>
          <w:bCs/>
          <w:szCs w:val="28"/>
        </w:rPr>
        <w:t xml:space="preserve">О </w:t>
      </w:r>
      <w:r w:rsidR="00872DA0">
        <w:rPr>
          <w:b/>
          <w:bCs/>
          <w:szCs w:val="28"/>
        </w:rPr>
        <w:t>вне</w:t>
      </w:r>
      <w:r w:rsidR="008A161D">
        <w:rPr>
          <w:b/>
          <w:bCs/>
          <w:szCs w:val="28"/>
        </w:rPr>
        <w:t>сении изменений в постановление</w:t>
      </w:r>
      <w:r w:rsidR="0088610F" w:rsidRPr="004D58A0">
        <w:rPr>
          <w:b/>
          <w:bCs/>
          <w:szCs w:val="28"/>
        </w:rPr>
        <w:t xml:space="preserve"> администрации Валуйского городского округа</w:t>
      </w:r>
      <w:r w:rsidR="00194D95" w:rsidRPr="00194D95">
        <w:rPr>
          <w:szCs w:val="28"/>
        </w:rPr>
        <w:t xml:space="preserve"> </w:t>
      </w:r>
      <w:r w:rsidR="00440526">
        <w:rPr>
          <w:b/>
          <w:szCs w:val="28"/>
        </w:rPr>
        <w:t xml:space="preserve">от </w:t>
      </w:r>
      <w:r w:rsidR="00872DA0">
        <w:rPr>
          <w:b/>
          <w:szCs w:val="28"/>
        </w:rPr>
        <w:t>2 мая 2024 года № 810</w:t>
      </w:r>
    </w:p>
    <w:p w:rsidR="00A2409E" w:rsidRDefault="00A2409E">
      <w:pPr>
        <w:rPr>
          <w:b/>
          <w:szCs w:val="28"/>
        </w:rPr>
      </w:pPr>
    </w:p>
    <w:p w:rsidR="00656680" w:rsidRPr="004D58A0" w:rsidRDefault="00656680">
      <w:pPr>
        <w:rPr>
          <w:b/>
          <w:szCs w:val="28"/>
        </w:rPr>
      </w:pPr>
    </w:p>
    <w:p w:rsidR="00D70762" w:rsidRDefault="004D58A0" w:rsidP="00A2409E">
      <w:pPr>
        <w:ind w:firstLine="709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  </w:t>
      </w:r>
      <w:r w:rsidR="00E23541" w:rsidRPr="00E23541">
        <w:rPr>
          <w:color w:val="000000"/>
          <w:szCs w:val="28"/>
          <w:lang w:bidi="ru-RU"/>
        </w:rPr>
        <w:t xml:space="preserve">В </w:t>
      </w:r>
      <w:r w:rsidR="008C7AB3">
        <w:rPr>
          <w:color w:val="000000"/>
          <w:szCs w:val="28"/>
          <w:lang w:bidi="ru-RU"/>
        </w:rPr>
        <w:t>связи с организационно-штатными изменениями в администрации Валуйского муниципального округа,</w:t>
      </w:r>
      <w:r w:rsidR="00A2409E" w:rsidRPr="00E23541">
        <w:rPr>
          <w:szCs w:val="28"/>
        </w:rPr>
        <w:t xml:space="preserve"> </w:t>
      </w:r>
      <w:r w:rsidR="00D70762" w:rsidRPr="00E23541">
        <w:rPr>
          <w:b/>
          <w:bCs/>
          <w:szCs w:val="28"/>
        </w:rPr>
        <w:t>п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о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с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т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а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н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о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в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л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я</w:t>
      </w:r>
      <w:r w:rsidR="00B35344" w:rsidRPr="00E23541">
        <w:rPr>
          <w:b/>
          <w:bCs/>
          <w:szCs w:val="28"/>
        </w:rPr>
        <w:t xml:space="preserve"> </w:t>
      </w:r>
      <w:r w:rsidR="00D70762" w:rsidRPr="00E23541">
        <w:rPr>
          <w:b/>
          <w:bCs/>
          <w:szCs w:val="28"/>
        </w:rPr>
        <w:t>ю</w:t>
      </w:r>
      <w:r w:rsidR="00D70762" w:rsidRPr="00E23541">
        <w:rPr>
          <w:szCs w:val="28"/>
        </w:rPr>
        <w:t>:</w:t>
      </w:r>
    </w:p>
    <w:p w:rsidR="00656680" w:rsidRDefault="00656680" w:rsidP="00656680">
      <w:pPr>
        <w:pStyle w:val="ad"/>
        <w:numPr>
          <w:ilvl w:val="0"/>
          <w:numId w:val="14"/>
        </w:numPr>
        <w:ind w:left="0" w:firstLine="844"/>
        <w:jc w:val="both"/>
        <w:rPr>
          <w:szCs w:val="28"/>
        </w:rPr>
      </w:pPr>
      <w:r>
        <w:rPr>
          <w:szCs w:val="28"/>
        </w:rPr>
        <w:t>Внести в п</w:t>
      </w:r>
      <w:r w:rsidR="004460D9" w:rsidRPr="004460D9">
        <w:rPr>
          <w:szCs w:val="28"/>
        </w:rPr>
        <w:t xml:space="preserve">остановление </w:t>
      </w:r>
      <w:r>
        <w:rPr>
          <w:szCs w:val="28"/>
        </w:rPr>
        <w:t xml:space="preserve">администрации Валуйского </w:t>
      </w:r>
      <w:r w:rsidR="008C7AB3">
        <w:rPr>
          <w:szCs w:val="28"/>
        </w:rPr>
        <w:t>городского</w:t>
      </w:r>
      <w:r>
        <w:rPr>
          <w:szCs w:val="28"/>
        </w:rPr>
        <w:t xml:space="preserve"> округа </w:t>
      </w:r>
      <w:r w:rsidR="004460D9" w:rsidRPr="004460D9">
        <w:rPr>
          <w:szCs w:val="28"/>
        </w:rPr>
        <w:t>от 2 мая 2024 года №810</w:t>
      </w:r>
      <w:r w:rsidR="00AD19A2">
        <w:rPr>
          <w:szCs w:val="28"/>
        </w:rPr>
        <w:t xml:space="preserve"> </w:t>
      </w:r>
      <w:r w:rsidR="004460D9" w:rsidRPr="004460D9">
        <w:rPr>
          <w:szCs w:val="28"/>
        </w:rPr>
        <w:t xml:space="preserve">«О присуждении ежегодных стипендий главы администрации Валуйского </w:t>
      </w:r>
      <w:r>
        <w:rPr>
          <w:szCs w:val="28"/>
        </w:rPr>
        <w:t>муниципального</w:t>
      </w:r>
      <w:r w:rsidR="004460D9" w:rsidRPr="004460D9">
        <w:rPr>
          <w:szCs w:val="28"/>
        </w:rPr>
        <w:t xml:space="preserve"> округа для поддержки одаренных и талантливых детей в области образования, спорта, культуры, дополнительного образования»</w:t>
      </w:r>
      <w:r w:rsidR="00C46A25">
        <w:rPr>
          <w:szCs w:val="28"/>
        </w:rPr>
        <w:t xml:space="preserve"> (далее – Постановление)</w:t>
      </w:r>
      <w:r w:rsidR="004460D9" w:rsidRPr="004460D9">
        <w:rPr>
          <w:szCs w:val="28"/>
        </w:rPr>
        <w:t xml:space="preserve"> следующие изменения:</w:t>
      </w:r>
    </w:p>
    <w:p w:rsidR="00335291" w:rsidRPr="00656680" w:rsidRDefault="00335291" w:rsidP="00656680">
      <w:pPr>
        <w:pStyle w:val="ad"/>
        <w:ind w:left="0" w:firstLine="709"/>
        <w:jc w:val="both"/>
        <w:rPr>
          <w:szCs w:val="28"/>
        </w:rPr>
      </w:pPr>
      <w:r w:rsidRPr="00656680">
        <w:rPr>
          <w:szCs w:val="28"/>
        </w:rPr>
        <w:t xml:space="preserve">   </w:t>
      </w:r>
      <w:r w:rsidR="00656680" w:rsidRPr="00656680">
        <w:rPr>
          <w:bCs/>
          <w:szCs w:val="28"/>
        </w:rPr>
        <w:t>1.1</w:t>
      </w:r>
      <w:r w:rsidRPr="00656680">
        <w:rPr>
          <w:szCs w:val="28"/>
        </w:rPr>
        <w:t>.</w:t>
      </w:r>
      <w:r w:rsidR="00D01BB2" w:rsidRPr="00656680">
        <w:rPr>
          <w:szCs w:val="28"/>
        </w:rPr>
        <w:t xml:space="preserve"> Состав муниципальной межведомственной комиссии </w:t>
      </w:r>
      <w:r w:rsidR="00D01BB2" w:rsidRPr="00656680">
        <w:rPr>
          <w:szCs w:val="28"/>
        </w:rPr>
        <w:br/>
        <w:t xml:space="preserve">по присуждению ежегодных стипендий главы администрации Валуйского </w:t>
      </w:r>
      <w:r w:rsidR="008E302A" w:rsidRPr="00656680">
        <w:rPr>
          <w:szCs w:val="28"/>
        </w:rPr>
        <w:t>муниципального</w:t>
      </w:r>
      <w:r w:rsidR="00D01BB2" w:rsidRPr="00656680">
        <w:rPr>
          <w:szCs w:val="28"/>
        </w:rPr>
        <w:t xml:space="preserve"> округа для поддержки одарённых и талантливых детей в области </w:t>
      </w:r>
      <w:r w:rsidR="00AD19A2" w:rsidRPr="00656680">
        <w:rPr>
          <w:bCs/>
          <w:szCs w:val="28"/>
        </w:rPr>
        <w:t>образования, спорта, культуры, дополнительного образования</w:t>
      </w:r>
      <w:r w:rsidR="00656680">
        <w:rPr>
          <w:bCs/>
          <w:szCs w:val="28"/>
        </w:rPr>
        <w:t>,</w:t>
      </w:r>
      <w:r w:rsidR="00AD19A2" w:rsidRPr="00656680">
        <w:rPr>
          <w:bCs/>
          <w:szCs w:val="28"/>
        </w:rPr>
        <w:t xml:space="preserve"> </w:t>
      </w:r>
      <w:r w:rsidR="00D01BB2" w:rsidRPr="00656680">
        <w:rPr>
          <w:szCs w:val="28"/>
        </w:rPr>
        <w:t>утверждённый подпунктом 2.2 пункта 2 Постановления, изложить в редакции согласно приложению к настоящему постановлению.</w:t>
      </w:r>
    </w:p>
    <w:p w:rsidR="008055A0" w:rsidRPr="006B2FB7" w:rsidRDefault="00335291" w:rsidP="00C5792C">
      <w:pPr>
        <w:tabs>
          <w:tab w:val="left" w:pos="851"/>
        </w:tabs>
        <w:ind w:firstLine="142"/>
        <w:jc w:val="both"/>
        <w:rPr>
          <w:szCs w:val="28"/>
        </w:rPr>
      </w:pPr>
      <w:r>
        <w:rPr>
          <w:szCs w:val="28"/>
        </w:rPr>
        <w:t xml:space="preserve">           </w:t>
      </w:r>
      <w:r w:rsidR="00656680">
        <w:rPr>
          <w:szCs w:val="28"/>
        </w:rPr>
        <w:t>2</w:t>
      </w:r>
      <w:r w:rsidR="008055A0">
        <w:rPr>
          <w:szCs w:val="28"/>
        </w:rPr>
        <w:t xml:space="preserve">. </w:t>
      </w:r>
      <w:r w:rsidR="008055A0" w:rsidRPr="006B2FB7">
        <w:rPr>
          <w:szCs w:val="28"/>
        </w:rPr>
        <w:t>Опубликовать настоящее постановление в газете «Валуйская звезда» и сетевом издании «Валуйская звез</w:t>
      </w:r>
      <w:r w:rsidR="00ED4BC4">
        <w:rPr>
          <w:szCs w:val="28"/>
        </w:rPr>
        <w:t>да» (val-zvezda31.ru.) в течение</w:t>
      </w:r>
      <w:r w:rsidR="008055A0" w:rsidRPr="006B2FB7">
        <w:rPr>
          <w:szCs w:val="28"/>
        </w:rPr>
        <w:t xml:space="preserve"> десяти календарных дней со дня его принятия.</w:t>
      </w:r>
    </w:p>
    <w:p w:rsidR="008055A0" w:rsidRPr="006B2FB7" w:rsidRDefault="00656680" w:rsidP="00656680">
      <w:pPr>
        <w:tabs>
          <w:tab w:val="left" w:pos="284"/>
          <w:tab w:val="left" w:pos="851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425145">
        <w:rPr>
          <w:szCs w:val="28"/>
        </w:rPr>
        <w:t xml:space="preserve"> </w:t>
      </w:r>
      <w:r>
        <w:rPr>
          <w:szCs w:val="28"/>
        </w:rPr>
        <w:t>3</w:t>
      </w:r>
      <w:r w:rsidR="00425145">
        <w:rPr>
          <w:szCs w:val="28"/>
        </w:rPr>
        <w:t>.</w:t>
      </w:r>
      <w:r>
        <w:rPr>
          <w:szCs w:val="28"/>
        </w:rPr>
        <w:t xml:space="preserve"> </w:t>
      </w:r>
      <w:r w:rsidR="008055A0" w:rsidRPr="006B2FB7">
        <w:rPr>
          <w:szCs w:val="28"/>
        </w:rPr>
        <w:t>Управлению образования администрации Валуйского муниципального округа</w:t>
      </w:r>
      <w:r w:rsidR="008E302A">
        <w:rPr>
          <w:szCs w:val="28"/>
        </w:rPr>
        <w:t xml:space="preserve"> (Жуковой С.И.)</w:t>
      </w:r>
      <w:r w:rsidR="008055A0" w:rsidRPr="006B2FB7">
        <w:rPr>
          <w:szCs w:val="28"/>
        </w:rPr>
        <w:t>:</w:t>
      </w:r>
    </w:p>
    <w:p w:rsidR="008055A0" w:rsidRPr="006B2FB7" w:rsidRDefault="008055A0" w:rsidP="008055A0">
      <w:pPr>
        <w:tabs>
          <w:tab w:val="left" w:pos="851"/>
        </w:tabs>
        <w:ind w:firstLine="142"/>
        <w:jc w:val="both"/>
        <w:rPr>
          <w:szCs w:val="28"/>
        </w:rPr>
      </w:pPr>
      <w:r>
        <w:rPr>
          <w:szCs w:val="28"/>
        </w:rPr>
        <w:t xml:space="preserve">          </w:t>
      </w:r>
      <w:r w:rsidRPr="006B2FB7">
        <w:rPr>
          <w:szCs w:val="28"/>
        </w:rPr>
        <w:t xml:space="preserve">- направить настоящее постановление в течение одного рабочего дня </w:t>
      </w:r>
      <w:r w:rsidR="0061344E">
        <w:rPr>
          <w:szCs w:val="28"/>
        </w:rPr>
        <w:t xml:space="preserve">          </w:t>
      </w:r>
      <w:r w:rsidRPr="006B2FB7">
        <w:rPr>
          <w:szCs w:val="28"/>
        </w:rPr>
        <w:t>со дня его принятия в редакцию газеты «Валуйская звезда» для опубликования;</w:t>
      </w:r>
    </w:p>
    <w:p w:rsidR="008055A0" w:rsidRPr="006B2FB7" w:rsidRDefault="008055A0" w:rsidP="008055A0">
      <w:pPr>
        <w:tabs>
          <w:tab w:val="left" w:pos="851"/>
        </w:tabs>
        <w:ind w:firstLine="142"/>
        <w:jc w:val="both"/>
        <w:rPr>
          <w:szCs w:val="28"/>
        </w:rPr>
      </w:pPr>
      <w:r>
        <w:rPr>
          <w:szCs w:val="28"/>
        </w:rPr>
        <w:t xml:space="preserve">          </w:t>
      </w:r>
      <w:r w:rsidRPr="006B2FB7">
        <w:rPr>
          <w:szCs w:val="28"/>
        </w:rPr>
        <w:t>- предоставить в течени</w:t>
      </w:r>
      <w:r w:rsidR="00ED4BC4">
        <w:rPr>
          <w:szCs w:val="28"/>
        </w:rPr>
        <w:t>е</w:t>
      </w:r>
      <w:r w:rsidRPr="006B2FB7">
        <w:rPr>
          <w:szCs w:val="28"/>
        </w:rPr>
        <w:t xml:space="preserve"> одного рабочего дня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муниципального округа (Волобуева Н.А.) сведения </w:t>
      </w:r>
      <w:r w:rsidR="0061344E">
        <w:rPr>
          <w:szCs w:val="28"/>
        </w:rPr>
        <w:t xml:space="preserve">                             </w:t>
      </w:r>
      <w:r w:rsidRPr="006B2FB7">
        <w:rPr>
          <w:szCs w:val="28"/>
        </w:rPr>
        <w:t xml:space="preserve">об опубликовании настоящего постановления, содержащие название, номер </w:t>
      </w:r>
      <w:r w:rsidR="0061344E">
        <w:rPr>
          <w:szCs w:val="28"/>
        </w:rPr>
        <w:t xml:space="preserve">               </w:t>
      </w:r>
      <w:r w:rsidRPr="006B2FB7">
        <w:rPr>
          <w:szCs w:val="28"/>
        </w:rPr>
        <w:t xml:space="preserve">и дату выпуска газеты «Валуйская звезда», номер страницы выпуска, </w:t>
      </w:r>
      <w:r w:rsidR="0061344E">
        <w:rPr>
          <w:szCs w:val="28"/>
        </w:rPr>
        <w:t xml:space="preserve">                      </w:t>
      </w:r>
      <w:r w:rsidRPr="006B2FB7">
        <w:rPr>
          <w:szCs w:val="28"/>
        </w:rPr>
        <w:t xml:space="preserve">с которой начинается текст настоящего постановления.           </w:t>
      </w:r>
    </w:p>
    <w:p w:rsidR="008055A0" w:rsidRPr="006B2FB7" w:rsidRDefault="00656680" w:rsidP="008055A0">
      <w:pPr>
        <w:ind w:firstLine="142"/>
        <w:jc w:val="both"/>
        <w:rPr>
          <w:szCs w:val="28"/>
        </w:rPr>
      </w:pPr>
      <w:r>
        <w:rPr>
          <w:szCs w:val="28"/>
        </w:rPr>
        <w:lastRenderedPageBreak/>
        <w:t xml:space="preserve">        4</w:t>
      </w:r>
      <w:r w:rsidR="008055A0" w:rsidRPr="006B2FB7">
        <w:rPr>
          <w:szCs w:val="28"/>
        </w:rPr>
        <w:t xml:space="preserve">. Настоящее постановление вступает в силу </w:t>
      </w:r>
      <w:r w:rsidR="00335291">
        <w:rPr>
          <w:szCs w:val="28"/>
        </w:rPr>
        <w:t>с</w:t>
      </w:r>
      <w:r w:rsidR="00425145">
        <w:rPr>
          <w:szCs w:val="28"/>
        </w:rPr>
        <w:t>о дня его официального опубликования</w:t>
      </w:r>
      <w:r>
        <w:rPr>
          <w:szCs w:val="28"/>
        </w:rPr>
        <w:t xml:space="preserve">.        </w:t>
      </w:r>
    </w:p>
    <w:p w:rsidR="008055A0" w:rsidRDefault="008B5CD0" w:rsidP="008055A0">
      <w:pPr>
        <w:tabs>
          <w:tab w:val="left" w:pos="851"/>
        </w:tabs>
        <w:ind w:firstLine="142"/>
        <w:jc w:val="both"/>
      </w:pPr>
      <w:r>
        <w:rPr>
          <w:szCs w:val="28"/>
        </w:rPr>
        <w:t xml:space="preserve">        </w:t>
      </w:r>
      <w:r w:rsidR="00656680">
        <w:rPr>
          <w:szCs w:val="28"/>
        </w:rPr>
        <w:t>5</w:t>
      </w:r>
      <w:r w:rsidR="008055A0" w:rsidRPr="006B2FB7">
        <w:rPr>
          <w:szCs w:val="28"/>
        </w:rPr>
        <w:t xml:space="preserve">. Контроль за исполнением настоящего постановления возложить </w:t>
      </w:r>
      <w:r w:rsidR="0061344E">
        <w:rPr>
          <w:szCs w:val="28"/>
        </w:rPr>
        <w:t xml:space="preserve">                  </w:t>
      </w:r>
      <w:r w:rsidR="008055A0" w:rsidRPr="006B2FB7">
        <w:rPr>
          <w:szCs w:val="28"/>
        </w:rPr>
        <w:t xml:space="preserve">на заместителя главы администрации Валуйского муниципального округа </w:t>
      </w:r>
      <w:r w:rsidR="0061344E">
        <w:rPr>
          <w:szCs w:val="28"/>
        </w:rPr>
        <w:t xml:space="preserve">               </w:t>
      </w:r>
      <w:r w:rsidR="008055A0" w:rsidRPr="006B2FB7">
        <w:rPr>
          <w:szCs w:val="28"/>
        </w:rPr>
        <w:t>по социальным вопросам Дуброву И.В.</w:t>
      </w:r>
    </w:p>
    <w:p w:rsidR="00942A31" w:rsidRDefault="00942A31" w:rsidP="00D70762"/>
    <w:p w:rsidR="00E23541" w:rsidRDefault="00E23541" w:rsidP="00D70762"/>
    <w:p w:rsidR="007F79A6" w:rsidRPr="007F79A6" w:rsidRDefault="007F79A6" w:rsidP="00CA2568">
      <w:pPr>
        <w:ind w:firstLine="567"/>
        <w:rPr>
          <w:b/>
        </w:rPr>
      </w:pPr>
      <w:r w:rsidRPr="007F79A6">
        <w:rPr>
          <w:b/>
        </w:rPr>
        <w:t>Глава администрации</w:t>
      </w:r>
    </w:p>
    <w:p w:rsidR="007D454F" w:rsidRDefault="007F79A6" w:rsidP="007F79A6">
      <w:pPr>
        <w:rPr>
          <w:b/>
        </w:rPr>
      </w:pPr>
      <w:r w:rsidRPr="007F79A6">
        <w:rPr>
          <w:b/>
        </w:rPr>
        <w:t xml:space="preserve">Валуйского </w:t>
      </w:r>
      <w:r w:rsidR="008055A0">
        <w:rPr>
          <w:b/>
        </w:rPr>
        <w:t xml:space="preserve">муниципального </w:t>
      </w:r>
      <w:r w:rsidRPr="007F79A6">
        <w:rPr>
          <w:b/>
        </w:rPr>
        <w:t xml:space="preserve">округа                       </w:t>
      </w:r>
      <w:r w:rsidR="008055A0">
        <w:rPr>
          <w:b/>
        </w:rPr>
        <w:t xml:space="preserve">               </w:t>
      </w:r>
      <w:r>
        <w:rPr>
          <w:b/>
        </w:rPr>
        <w:t xml:space="preserve">          А.И. Дыбов</w:t>
      </w:r>
    </w:p>
    <w:p w:rsidR="007D454F" w:rsidRDefault="007D454F" w:rsidP="006B0DC0">
      <w:pPr>
        <w:rPr>
          <w:b/>
        </w:rPr>
      </w:pPr>
    </w:p>
    <w:p w:rsidR="006B0DC0" w:rsidRDefault="006B0DC0" w:rsidP="004C1D37">
      <w:pPr>
        <w:ind w:left="5387"/>
        <w:jc w:val="center"/>
        <w:rPr>
          <w:b/>
        </w:rPr>
      </w:pPr>
    </w:p>
    <w:p w:rsidR="00A53CAE" w:rsidRDefault="00A53CAE" w:rsidP="00A53CAE">
      <w:pPr>
        <w:ind w:left="720"/>
        <w:jc w:val="both"/>
        <w:rPr>
          <w:sz w:val="24"/>
          <w:szCs w:val="24"/>
        </w:rPr>
      </w:pPr>
    </w:p>
    <w:p w:rsidR="00A53CAE" w:rsidRDefault="00A53CAE" w:rsidP="00A53CAE">
      <w:pPr>
        <w:ind w:left="720"/>
        <w:jc w:val="both"/>
        <w:rPr>
          <w:sz w:val="24"/>
          <w:szCs w:val="24"/>
        </w:rPr>
      </w:pPr>
    </w:p>
    <w:p w:rsidR="00A53CAE" w:rsidRDefault="00A53CAE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AD19A2" w:rsidRDefault="00AD19A2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656680" w:rsidRDefault="00656680" w:rsidP="00E3447B">
      <w:pPr>
        <w:jc w:val="both"/>
        <w:rPr>
          <w:sz w:val="24"/>
          <w:szCs w:val="24"/>
        </w:rPr>
      </w:pPr>
    </w:p>
    <w:p w:rsidR="00D01BB2" w:rsidRDefault="00D01BB2" w:rsidP="00E3447B">
      <w:pPr>
        <w:jc w:val="both"/>
        <w:rPr>
          <w:sz w:val="24"/>
          <w:szCs w:val="24"/>
        </w:rPr>
      </w:pPr>
    </w:p>
    <w:p w:rsidR="008C7AB3" w:rsidRDefault="008C7AB3" w:rsidP="00E3447B">
      <w:pPr>
        <w:jc w:val="both"/>
        <w:rPr>
          <w:sz w:val="24"/>
          <w:szCs w:val="24"/>
        </w:rPr>
      </w:pPr>
    </w:p>
    <w:p w:rsidR="008C7AB3" w:rsidRDefault="008C7AB3" w:rsidP="00E3447B">
      <w:pPr>
        <w:jc w:val="both"/>
        <w:rPr>
          <w:sz w:val="24"/>
          <w:szCs w:val="24"/>
        </w:rPr>
      </w:pPr>
    </w:p>
    <w:p w:rsidR="00D01BB2" w:rsidRDefault="00D01BB2" w:rsidP="00E3447B">
      <w:pPr>
        <w:jc w:val="both"/>
        <w:rPr>
          <w:sz w:val="24"/>
          <w:szCs w:val="24"/>
        </w:rPr>
      </w:pPr>
    </w:p>
    <w:p w:rsidR="00D01BB2" w:rsidRDefault="00D01BB2" w:rsidP="00E3447B">
      <w:pPr>
        <w:jc w:val="both"/>
        <w:rPr>
          <w:sz w:val="24"/>
          <w:szCs w:val="24"/>
        </w:rPr>
      </w:pPr>
    </w:p>
    <w:p w:rsidR="00D01BB2" w:rsidRDefault="00D01BB2" w:rsidP="00E3447B">
      <w:pPr>
        <w:jc w:val="both"/>
        <w:rPr>
          <w:sz w:val="24"/>
          <w:szCs w:val="24"/>
        </w:rPr>
      </w:pPr>
    </w:p>
    <w:p w:rsidR="008C7AB3" w:rsidRDefault="00425145" w:rsidP="00425145">
      <w:pPr>
        <w:rPr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D01BB2">
        <w:rPr>
          <w:b/>
        </w:rPr>
        <w:t>Приложение</w:t>
      </w:r>
    </w:p>
    <w:p w:rsidR="008C7AB3" w:rsidRDefault="008C7AB3" w:rsidP="008C7AB3">
      <w:pPr>
        <w:ind w:left="3686" w:firstLine="1276"/>
        <w:jc w:val="center"/>
      </w:pPr>
      <w:r w:rsidRPr="008C7AB3">
        <w:t>к постановлению</w:t>
      </w:r>
      <w:r>
        <w:t xml:space="preserve"> администрации </w:t>
      </w:r>
    </w:p>
    <w:p w:rsidR="008C7AB3" w:rsidRDefault="008C7AB3" w:rsidP="008C7AB3">
      <w:pPr>
        <w:ind w:left="3686" w:firstLine="1276"/>
        <w:jc w:val="center"/>
      </w:pPr>
      <w:r>
        <w:t>Валуйского муниципального округа</w:t>
      </w:r>
    </w:p>
    <w:p w:rsidR="008C7AB3" w:rsidRPr="008C7AB3" w:rsidRDefault="008C7AB3" w:rsidP="008C7AB3">
      <w:pPr>
        <w:ind w:left="3686" w:firstLine="1276"/>
        <w:jc w:val="center"/>
      </w:pPr>
      <w:r w:rsidRPr="008C7AB3">
        <w:t xml:space="preserve"> «</w:t>
      </w:r>
      <w:r w:rsidR="00DA3D7B">
        <w:rPr>
          <w:u w:val="single"/>
        </w:rPr>
        <w:t>26</w:t>
      </w:r>
      <w:r w:rsidRPr="008C7AB3">
        <w:t xml:space="preserve">» </w:t>
      </w:r>
      <w:r w:rsidR="00DA3D7B">
        <w:rPr>
          <w:u w:val="single"/>
        </w:rPr>
        <w:t>декабря</w:t>
      </w:r>
      <w:r w:rsidRPr="008C7AB3">
        <w:t xml:space="preserve"> 2025 г. №</w:t>
      </w:r>
      <w:r w:rsidR="00DA3D7B">
        <w:t xml:space="preserve"> </w:t>
      </w:r>
      <w:r w:rsidR="00DA3D7B">
        <w:rPr>
          <w:u w:val="single"/>
        </w:rPr>
        <w:t>1692</w:t>
      </w:r>
      <w:bookmarkStart w:id="0" w:name="_GoBack"/>
      <w:bookmarkEnd w:id="0"/>
    </w:p>
    <w:p w:rsidR="00D01BB2" w:rsidRPr="008C7AB3" w:rsidRDefault="00D01BB2" w:rsidP="008C7AB3">
      <w:pPr>
        <w:ind w:left="5103" w:firstLine="3686"/>
        <w:jc w:val="center"/>
      </w:pPr>
    </w:p>
    <w:p w:rsidR="00D01BB2" w:rsidRPr="00A2409E" w:rsidRDefault="00D01BB2" w:rsidP="004E5D05">
      <w:pPr>
        <w:ind w:left="5103"/>
        <w:jc w:val="center"/>
        <w:rPr>
          <w:b/>
          <w:szCs w:val="28"/>
        </w:rPr>
      </w:pPr>
      <w:r>
        <w:rPr>
          <w:b/>
          <w:szCs w:val="28"/>
        </w:rPr>
        <w:t>УТВЕРЖДЕН</w:t>
      </w:r>
    </w:p>
    <w:p w:rsidR="00D01BB2" w:rsidRPr="00A2409E" w:rsidRDefault="00D01BB2" w:rsidP="004E5D05">
      <w:pPr>
        <w:ind w:left="5103"/>
        <w:jc w:val="center"/>
        <w:rPr>
          <w:szCs w:val="28"/>
        </w:rPr>
      </w:pPr>
      <w:r w:rsidRPr="00A2409E">
        <w:rPr>
          <w:szCs w:val="28"/>
        </w:rPr>
        <w:t>постановлением администрации</w:t>
      </w:r>
    </w:p>
    <w:p w:rsidR="00D01BB2" w:rsidRPr="00A2409E" w:rsidRDefault="00D01BB2" w:rsidP="004E5D05">
      <w:pPr>
        <w:ind w:left="5103"/>
        <w:jc w:val="center"/>
        <w:rPr>
          <w:szCs w:val="28"/>
        </w:rPr>
      </w:pPr>
      <w:r w:rsidRPr="00A2409E">
        <w:rPr>
          <w:szCs w:val="28"/>
        </w:rPr>
        <w:t>Валуйского</w:t>
      </w:r>
      <w:r w:rsidR="00335291">
        <w:rPr>
          <w:szCs w:val="28"/>
        </w:rPr>
        <w:t xml:space="preserve"> </w:t>
      </w:r>
      <w:r w:rsidR="008C7AB3">
        <w:rPr>
          <w:szCs w:val="28"/>
        </w:rPr>
        <w:t>городского</w:t>
      </w:r>
      <w:r w:rsidRPr="00A2409E">
        <w:rPr>
          <w:szCs w:val="28"/>
        </w:rPr>
        <w:t xml:space="preserve"> округа</w:t>
      </w:r>
    </w:p>
    <w:p w:rsidR="00D01BB2" w:rsidRPr="004E5D05" w:rsidRDefault="00D01BB2" w:rsidP="004E5D05">
      <w:pPr>
        <w:ind w:left="5103"/>
        <w:jc w:val="center"/>
        <w:rPr>
          <w:szCs w:val="28"/>
          <w:u w:val="single"/>
        </w:rPr>
      </w:pPr>
      <w:r w:rsidRPr="00335291">
        <w:rPr>
          <w:szCs w:val="28"/>
          <w:u w:val="single"/>
        </w:rPr>
        <w:t xml:space="preserve">« </w:t>
      </w:r>
      <w:r w:rsidR="00335291" w:rsidRPr="00335291">
        <w:rPr>
          <w:szCs w:val="28"/>
          <w:u w:val="single"/>
        </w:rPr>
        <w:t xml:space="preserve">2 </w:t>
      </w:r>
      <w:r w:rsidRPr="00335291">
        <w:rPr>
          <w:szCs w:val="28"/>
          <w:u w:val="single"/>
        </w:rPr>
        <w:t>»</w:t>
      </w:r>
      <w:r w:rsidR="00335291">
        <w:rPr>
          <w:szCs w:val="28"/>
          <w:u w:val="single"/>
        </w:rPr>
        <w:t xml:space="preserve"> мая 2024</w:t>
      </w:r>
      <w:r w:rsidRPr="004E5D05">
        <w:rPr>
          <w:szCs w:val="28"/>
          <w:u w:val="single"/>
        </w:rPr>
        <w:t xml:space="preserve"> г. </w:t>
      </w:r>
      <w:r w:rsidRPr="00335291">
        <w:rPr>
          <w:szCs w:val="28"/>
          <w:u w:val="single"/>
        </w:rPr>
        <w:t>№</w:t>
      </w:r>
      <w:r w:rsidR="00335291" w:rsidRPr="00335291">
        <w:rPr>
          <w:szCs w:val="28"/>
          <w:u w:val="single"/>
        </w:rPr>
        <w:t xml:space="preserve"> 810</w:t>
      </w:r>
      <w:r w:rsidR="004E5D05" w:rsidRPr="00335291">
        <w:rPr>
          <w:szCs w:val="28"/>
          <w:u w:val="single"/>
        </w:rPr>
        <w:t xml:space="preserve">  </w:t>
      </w:r>
      <w:r w:rsidRPr="00335291">
        <w:rPr>
          <w:szCs w:val="28"/>
          <w:u w:val="single"/>
        </w:rPr>
        <w:t xml:space="preserve"> </w:t>
      </w:r>
      <w:r w:rsidR="004E5D05" w:rsidRPr="00335291">
        <w:rPr>
          <w:szCs w:val="28"/>
          <w:u w:val="single"/>
        </w:rPr>
        <w:t xml:space="preserve">  </w:t>
      </w:r>
    </w:p>
    <w:p w:rsidR="00D01BB2" w:rsidRPr="004E5D05" w:rsidRDefault="00D01BB2" w:rsidP="00D01BB2">
      <w:pPr>
        <w:rPr>
          <w:szCs w:val="28"/>
        </w:rPr>
      </w:pPr>
    </w:p>
    <w:p w:rsidR="00D01BB2" w:rsidRDefault="00D01BB2" w:rsidP="00D01BB2">
      <w:pPr>
        <w:rPr>
          <w:szCs w:val="28"/>
        </w:rPr>
      </w:pPr>
    </w:p>
    <w:p w:rsidR="00D01BB2" w:rsidRPr="006B0DC0" w:rsidRDefault="00D01BB2" w:rsidP="00D01BB2">
      <w:pPr>
        <w:rPr>
          <w:szCs w:val="28"/>
        </w:rPr>
      </w:pPr>
    </w:p>
    <w:p w:rsidR="00D01BB2" w:rsidRPr="00B900FE" w:rsidRDefault="00D01BB2" w:rsidP="00D01BB2">
      <w:pPr>
        <w:jc w:val="center"/>
        <w:rPr>
          <w:b/>
          <w:sz w:val="24"/>
          <w:szCs w:val="24"/>
        </w:rPr>
      </w:pPr>
      <w:r w:rsidRPr="00B900FE">
        <w:rPr>
          <w:b/>
          <w:sz w:val="24"/>
          <w:szCs w:val="24"/>
        </w:rPr>
        <w:t>С О С Т А В</w:t>
      </w:r>
    </w:p>
    <w:p w:rsidR="00D01BB2" w:rsidRDefault="00D01BB2" w:rsidP="00D01B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межведомственной комиссии</w:t>
      </w:r>
      <w:r w:rsidRPr="00B900FE">
        <w:rPr>
          <w:b/>
          <w:sz w:val="24"/>
          <w:szCs w:val="24"/>
        </w:rPr>
        <w:t xml:space="preserve"> по присуждению ежегодных стипендий</w:t>
      </w:r>
    </w:p>
    <w:p w:rsidR="00D01BB2" w:rsidRDefault="00D01BB2" w:rsidP="00D01BB2">
      <w:pPr>
        <w:jc w:val="center"/>
        <w:rPr>
          <w:b/>
          <w:sz w:val="24"/>
          <w:szCs w:val="24"/>
        </w:rPr>
      </w:pPr>
      <w:r w:rsidRPr="00B900FE">
        <w:rPr>
          <w:b/>
          <w:sz w:val="24"/>
          <w:szCs w:val="24"/>
        </w:rPr>
        <w:t xml:space="preserve"> главы администрации Валуйского </w:t>
      </w:r>
      <w:r w:rsidR="008E302A">
        <w:rPr>
          <w:b/>
          <w:sz w:val="24"/>
          <w:szCs w:val="24"/>
        </w:rPr>
        <w:t>муниципального</w:t>
      </w:r>
      <w:r w:rsidRPr="00B900FE">
        <w:rPr>
          <w:b/>
          <w:sz w:val="24"/>
          <w:szCs w:val="24"/>
        </w:rPr>
        <w:t xml:space="preserve"> округа </w:t>
      </w:r>
      <w:r>
        <w:rPr>
          <w:b/>
          <w:sz w:val="24"/>
          <w:szCs w:val="24"/>
        </w:rPr>
        <w:t xml:space="preserve">для поддержки одарённых </w:t>
      </w:r>
      <w:r>
        <w:rPr>
          <w:b/>
          <w:sz w:val="24"/>
          <w:szCs w:val="24"/>
        </w:rPr>
        <w:br/>
        <w:t xml:space="preserve">и талантливых детей в области </w:t>
      </w:r>
      <w:r w:rsidR="00AD19A2" w:rsidRPr="00AD19A2">
        <w:rPr>
          <w:b/>
          <w:sz w:val="24"/>
          <w:szCs w:val="24"/>
        </w:rPr>
        <w:t>образования, спорта</w:t>
      </w:r>
      <w:r w:rsidR="00656680">
        <w:rPr>
          <w:b/>
          <w:sz w:val="24"/>
          <w:szCs w:val="24"/>
        </w:rPr>
        <w:t>,</w:t>
      </w:r>
      <w:r w:rsidR="00AD19A2">
        <w:rPr>
          <w:b/>
          <w:sz w:val="24"/>
          <w:szCs w:val="24"/>
        </w:rPr>
        <w:t xml:space="preserve"> </w:t>
      </w:r>
      <w:r w:rsidR="00AD19A2" w:rsidRPr="00AD19A2">
        <w:rPr>
          <w:b/>
          <w:sz w:val="24"/>
          <w:szCs w:val="24"/>
        </w:rPr>
        <w:t>культур</w:t>
      </w:r>
      <w:r w:rsidR="00656680">
        <w:rPr>
          <w:b/>
          <w:sz w:val="24"/>
          <w:szCs w:val="24"/>
        </w:rPr>
        <w:t>ы,</w:t>
      </w:r>
      <w:r w:rsidR="00AD19A2" w:rsidRPr="00AD19A2">
        <w:rPr>
          <w:b/>
          <w:sz w:val="24"/>
          <w:szCs w:val="24"/>
        </w:rPr>
        <w:t xml:space="preserve"> дополнительного образования </w:t>
      </w:r>
    </w:p>
    <w:p w:rsidR="00D01BB2" w:rsidRDefault="00D01BB2" w:rsidP="00D01BB2">
      <w:pPr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209"/>
      </w:tblGrid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Дуброва Ирина Вячеслав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Валуйского муниципального</w:t>
            </w:r>
            <w:r w:rsidRPr="008F3EB0">
              <w:rPr>
                <w:sz w:val="24"/>
                <w:szCs w:val="24"/>
              </w:rPr>
              <w:t xml:space="preserve"> округа 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оциальным вопросам, председатель</w:t>
            </w:r>
            <w:r>
              <w:rPr>
                <w:sz w:val="24"/>
                <w:szCs w:val="24"/>
              </w:rPr>
              <w:t xml:space="preserve"> межведомственной комиссии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Жукова Светлана Иван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управления образования</w:t>
            </w:r>
          </w:p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нистрации Валуйского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Елдынова Лариса Владимировна</w:t>
            </w:r>
          </w:p>
        </w:tc>
        <w:tc>
          <w:tcPr>
            <w:tcW w:w="5209" w:type="dxa"/>
          </w:tcPr>
          <w:p w:rsidR="00D01BB2" w:rsidRPr="008F3EB0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заместитель начальника – начальник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 xml:space="preserve">отдела общего образования управления образования администрации Валуйского </w:t>
            </w:r>
            <w:r>
              <w:rPr>
                <w:sz w:val="24"/>
                <w:szCs w:val="24"/>
              </w:rPr>
              <w:t>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Безгодков Иван Викторович</w:t>
            </w:r>
          </w:p>
        </w:tc>
        <w:tc>
          <w:tcPr>
            <w:tcW w:w="5209" w:type="dxa"/>
          </w:tcPr>
          <w:p w:rsidR="00D01BB2" w:rsidRPr="008F3EB0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управления физической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культуры, спорта и молодёжной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итики администрации Валуйского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 Андрей Владимирович</w:t>
            </w:r>
          </w:p>
        </w:tc>
        <w:tc>
          <w:tcPr>
            <w:tcW w:w="5209" w:type="dxa"/>
          </w:tcPr>
          <w:p w:rsidR="00D01BB2" w:rsidRPr="000A6EAF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0A6E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 отдела физической культуры и спорта </w:t>
            </w:r>
            <w:r w:rsidRPr="000A6EAF">
              <w:rPr>
                <w:sz w:val="24"/>
                <w:szCs w:val="24"/>
              </w:rPr>
              <w:t>управления физической культуры,</w:t>
            </w:r>
            <w:r>
              <w:rPr>
                <w:sz w:val="24"/>
                <w:szCs w:val="24"/>
              </w:rPr>
              <w:t xml:space="preserve"> </w:t>
            </w:r>
            <w:r w:rsidRPr="000A6EAF">
              <w:rPr>
                <w:sz w:val="24"/>
                <w:szCs w:val="24"/>
              </w:rPr>
              <w:t>спорта и молодёжной поли</w:t>
            </w:r>
            <w:r>
              <w:rPr>
                <w:sz w:val="24"/>
                <w:szCs w:val="24"/>
              </w:rPr>
              <w:t>тики администрации Валуйского муниципального</w:t>
            </w:r>
            <w:r w:rsidRPr="000A6EAF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Шепелева Ирина Анатолье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отдела по делам молодежи управления физической культуры,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порта и молодёж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нистрации Валуйского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ко Людмила Александровна</w:t>
            </w:r>
          </w:p>
        </w:tc>
        <w:tc>
          <w:tcPr>
            <w:tcW w:w="5209" w:type="dxa"/>
          </w:tcPr>
          <w:p w:rsidR="00D01BB2" w:rsidRPr="00843175" w:rsidRDefault="00D01BB2" w:rsidP="002D36E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43175">
              <w:rPr>
                <w:color w:val="1A1A1A"/>
                <w:sz w:val="24"/>
                <w:szCs w:val="24"/>
                <w:shd w:val="clear" w:color="auto" w:fill="FFFFFF"/>
              </w:rPr>
              <w:t>заместитель начальника управления культуры – начальник отдела по охране памятников истории и культуры, музейной деятельности и музыкально-эстетическому образованию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икитина Светлана Александр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Главный редактор Автономн</w:t>
            </w:r>
            <w:r>
              <w:rPr>
                <w:sz w:val="24"/>
                <w:szCs w:val="24"/>
              </w:rPr>
              <w:t xml:space="preserve">ой </w:t>
            </w:r>
            <w:r w:rsidRPr="008F3EB0">
              <w:rPr>
                <w:sz w:val="24"/>
                <w:szCs w:val="24"/>
              </w:rPr>
              <w:t>некоммерческ</w:t>
            </w:r>
            <w:r>
              <w:rPr>
                <w:sz w:val="24"/>
                <w:szCs w:val="24"/>
              </w:rPr>
              <w:t>ой организации</w:t>
            </w:r>
            <w:r w:rsidRPr="008F3EB0">
              <w:rPr>
                <w:sz w:val="24"/>
                <w:szCs w:val="24"/>
              </w:rPr>
              <w:t xml:space="preserve"> «Редакция газеты «Валуйская звезда» (по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огласованию)</w:t>
            </w:r>
          </w:p>
        </w:tc>
      </w:tr>
    </w:tbl>
    <w:p w:rsidR="00D01BB2" w:rsidRDefault="00D01BB2" w:rsidP="00E3447B">
      <w:pPr>
        <w:jc w:val="both"/>
        <w:rPr>
          <w:sz w:val="24"/>
          <w:szCs w:val="24"/>
        </w:rPr>
      </w:pPr>
    </w:p>
    <w:sectPr w:rsidR="00D01BB2" w:rsidSect="00E23541">
      <w:headerReference w:type="even" r:id="rId9"/>
      <w:headerReference w:type="default" r:id="rId10"/>
      <w:headerReference w:type="first" r:id="rId11"/>
      <w:pgSz w:w="11906" w:h="16838" w:code="9"/>
      <w:pgMar w:top="851" w:right="709" w:bottom="709" w:left="1701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76" w:rsidRDefault="00947D76">
      <w:r>
        <w:separator/>
      </w:r>
    </w:p>
  </w:endnote>
  <w:endnote w:type="continuationSeparator" w:id="0">
    <w:p w:rsidR="00947D76" w:rsidRDefault="0094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76" w:rsidRDefault="00947D76">
      <w:r>
        <w:separator/>
      </w:r>
    </w:p>
  </w:footnote>
  <w:footnote w:type="continuationSeparator" w:id="0">
    <w:p w:rsidR="00947D76" w:rsidRDefault="0094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3A" w:rsidRDefault="008300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36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363A">
      <w:rPr>
        <w:rStyle w:val="a6"/>
        <w:noProof/>
      </w:rPr>
      <w:t>1</w:t>
    </w:r>
    <w:r>
      <w:rPr>
        <w:rStyle w:val="a6"/>
      </w:rPr>
      <w:fldChar w:fldCharType="end"/>
    </w:r>
  </w:p>
  <w:p w:rsidR="007F363A" w:rsidRDefault="007F36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53866"/>
      <w:docPartObj>
        <w:docPartGallery w:val="Page Numbers (Top of Page)"/>
        <w:docPartUnique/>
      </w:docPartObj>
    </w:sdtPr>
    <w:sdtEndPr/>
    <w:sdtContent>
      <w:p w:rsidR="0048267C" w:rsidRDefault="00830077" w:rsidP="0048267C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 w:rsidR="00986031">
          <w:instrText xml:space="preserve"> PAGE   \* MERGEFORMAT </w:instrText>
        </w:r>
        <w:r>
          <w:fldChar w:fldCharType="separate"/>
        </w:r>
        <w:r w:rsidR="00DA3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63A" w:rsidRDefault="007F363A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7C" w:rsidRDefault="0048267C" w:rsidP="00E3447B">
    <w:pPr>
      <w:pStyle w:val="a4"/>
    </w:pPr>
  </w:p>
  <w:p w:rsidR="0048267C" w:rsidRDefault="004826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524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6010A5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6B6542B"/>
    <w:multiLevelType w:val="multilevel"/>
    <w:tmpl w:val="2F80D22E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4" w15:restartNumberingAfterBreak="0">
    <w:nsid w:val="301841A7"/>
    <w:multiLevelType w:val="multilevel"/>
    <w:tmpl w:val="243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E17B8"/>
    <w:multiLevelType w:val="singleLevel"/>
    <w:tmpl w:val="3654A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0BC2118"/>
    <w:multiLevelType w:val="hybridMultilevel"/>
    <w:tmpl w:val="4B14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B681F"/>
    <w:multiLevelType w:val="singleLevel"/>
    <w:tmpl w:val="79006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31F68BB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4ED1E10"/>
    <w:multiLevelType w:val="multilevel"/>
    <w:tmpl w:val="7D687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A9110E2"/>
    <w:multiLevelType w:val="multilevel"/>
    <w:tmpl w:val="D9787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E85BE4"/>
    <w:multiLevelType w:val="singleLevel"/>
    <w:tmpl w:val="FE581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9F74E6"/>
    <w:multiLevelType w:val="multilevel"/>
    <w:tmpl w:val="06FE8D72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EB66447"/>
    <w:multiLevelType w:val="singleLevel"/>
    <w:tmpl w:val="6C042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9D"/>
    <w:rsid w:val="000035F2"/>
    <w:rsid w:val="00017484"/>
    <w:rsid w:val="00040025"/>
    <w:rsid w:val="000414D9"/>
    <w:rsid w:val="00071411"/>
    <w:rsid w:val="0008728A"/>
    <w:rsid w:val="000A5932"/>
    <w:rsid w:val="000A6EAF"/>
    <w:rsid w:val="000B48EA"/>
    <w:rsid w:val="000B4B82"/>
    <w:rsid w:val="000B6E1E"/>
    <w:rsid w:val="000C4592"/>
    <w:rsid w:val="000C4F3F"/>
    <w:rsid w:val="000D09F4"/>
    <w:rsid w:val="000E5383"/>
    <w:rsid w:val="00113CAC"/>
    <w:rsid w:val="0012112D"/>
    <w:rsid w:val="00132B7D"/>
    <w:rsid w:val="00161DEB"/>
    <w:rsid w:val="001634E6"/>
    <w:rsid w:val="00176B57"/>
    <w:rsid w:val="00194D95"/>
    <w:rsid w:val="001A298B"/>
    <w:rsid w:val="001B2022"/>
    <w:rsid w:val="001B5DDE"/>
    <w:rsid w:val="001D0EC2"/>
    <w:rsid w:val="001D1C4B"/>
    <w:rsid w:val="001F72BC"/>
    <w:rsid w:val="00205A73"/>
    <w:rsid w:val="00217D78"/>
    <w:rsid w:val="002236E1"/>
    <w:rsid w:val="002332C6"/>
    <w:rsid w:val="00255CD2"/>
    <w:rsid w:val="00277362"/>
    <w:rsid w:val="002A5D2D"/>
    <w:rsid w:val="002B2B4B"/>
    <w:rsid w:val="002C136B"/>
    <w:rsid w:val="002E6F76"/>
    <w:rsid w:val="002F6611"/>
    <w:rsid w:val="003028BD"/>
    <w:rsid w:val="003076E3"/>
    <w:rsid w:val="003326D8"/>
    <w:rsid w:val="00335291"/>
    <w:rsid w:val="00354C3C"/>
    <w:rsid w:val="00370F40"/>
    <w:rsid w:val="00390C9D"/>
    <w:rsid w:val="00396CB7"/>
    <w:rsid w:val="003D7062"/>
    <w:rsid w:val="003E4232"/>
    <w:rsid w:val="003F431D"/>
    <w:rsid w:val="00425145"/>
    <w:rsid w:val="004267BE"/>
    <w:rsid w:val="004351AC"/>
    <w:rsid w:val="00437AA6"/>
    <w:rsid w:val="00440526"/>
    <w:rsid w:val="004460D9"/>
    <w:rsid w:val="004605C3"/>
    <w:rsid w:val="00474E14"/>
    <w:rsid w:val="0048267C"/>
    <w:rsid w:val="004862AB"/>
    <w:rsid w:val="004A564C"/>
    <w:rsid w:val="004C0811"/>
    <w:rsid w:val="004C1D37"/>
    <w:rsid w:val="004C4672"/>
    <w:rsid w:val="004C6313"/>
    <w:rsid w:val="004D58A0"/>
    <w:rsid w:val="004E4B77"/>
    <w:rsid w:val="004E5C22"/>
    <w:rsid w:val="004E5D05"/>
    <w:rsid w:val="00503F62"/>
    <w:rsid w:val="00510CEA"/>
    <w:rsid w:val="00515ACE"/>
    <w:rsid w:val="00516EB4"/>
    <w:rsid w:val="005203BA"/>
    <w:rsid w:val="00527AF2"/>
    <w:rsid w:val="005515B3"/>
    <w:rsid w:val="0055365F"/>
    <w:rsid w:val="00560BF3"/>
    <w:rsid w:val="00563BEE"/>
    <w:rsid w:val="005774E4"/>
    <w:rsid w:val="00587234"/>
    <w:rsid w:val="005963AC"/>
    <w:rsid w:val="005A2927"/>
    <w:rsid w:val="005B5D8E"/>
    <w:rsid w:val="005C4AC5"/>
    <w:rsid w:val="005D0B32"/>
    <w:rsid w:val="005D27AC"/>
    <w:rsid w:val="005D2C8B"/>
    <w:rsid w:val="005D5F8E"/>
    <w:rsid w:val="005E3E24"/>
    <w:rsid w:val="005E7124"/>
    <w:rsid w:val="005F6D28"/>
    <w:rsid w:val="00612A62"/>
    <w:rsid w:val="0061344E"/>
    <w:rsid w:val="006251BE"/>
    <w:rsid w:val="00627493"/>
    <w:rsid w:val="006341FB"/>
    <w:rsid w:val="00647EA5"/>
    <w:rsid w:val="00651003"/>
    <w:rsid w:val="00656680"/>
    <w:rsid w:val="006633B8"/>
    <w:rsid w:val="00663981"/>
    <w:rsid w:val="00670DD2"/>
    <w:rsid w:val="00673C69"/>
    <w:rsid w:val="00682442"/>
    <w:rsid w:val="00684A43"/>
    <w:rsid w:val="006910CB"/>
    <w:rsid w:val="006B0DC0"/>
    <w:rsid w:val="006C40B4"/>
    <w:rsid w:val="006D0475"/>
    <w:rsid w:val="006D047F"/>
    <w:rsid w:val="006F3193"/>
    <w:rsid w:val="0070740B"/>
    <w:rsid w:val="007216DC"/>
    <w:rsid w:val="00746F6C"/>
    <w:rsid w:val="00765B5B"/>
    <w:rsid w:val="007823B9"/>
    <w:rsid w:val="007937EB"/>
    <w:rsid w:val="007B0148"/>
    <w:rsid w:val="007B055F"/>
    <w:rsid w:val="007C1017"/>
    <w:rsid w:val="007C2E47"/>
    <w:rsid w:val="007C7E29"/>
    <w:rsid w:val="007D454F"/>
    <w:rsid w:val="007E2A04"/>
    <w:rsid w:val="007E539C"/>
    <w:rsid w:val="007F045C"/>
    <w:rsid w:val="007F1D78"/>
    <w:rsid w:val="007F363A"/>
    <w:rsid w:val="007F6242"/>
    <w:rsid w:val="007F69F7"/>
    <w:rsid w:val="007F79A6"/>
    <w:rsid w:val="008022B9"/>
    <w:rsid w:val="008031DE"/>
    <w:rsid w:val="008055A0"/>
    <w:rsid w:val="008224B3"/>
    <w:rsid w:val="00830077"/>
    <w:rsid w:val="00843175"/>
    <w:rsid w:val="00844E27"/>
    <w:rsid w:val="00845BDE"/>
    <w:rsid w:val="00847429"/>
    <w:rsid w:val="008542AC"/>
    <w:rsid w:val="00872DA0"/>
    <w:rsid w:val="0088610F"/>
    <w:rsid w:val="0088789B"/>
    <w:rsid w:val="00890C8D"/>
    <w:rsid w:val="00891DE6"/>
    <w:rsid w:val="00895834"/>
    <w:rsid w:val="008A161D"/>
    <w:rsid w:val="008B5CD0"/>
    <w:rsid w:val="008C7591"/>
    <w:rsid w:val="008C7891"/>
    <w:rsid w:val="008C7AB3"/>
    <w:rsid w:val="008E302A"/>
    <w:rsid w:val="008F3EB0"/>
    <w:rsid w:val="008F60D0"/>
    <w:rsid w:val="00903B1E"/>
    <w:rsid w:val="00911FD9"/>
    <w:rsid w:val="00917910"/>
    <w:rsid w:val="009207A6"/>
    <w:rsid w:val="0092226F"/>
    <w:rsid w:val="00942A31"/>
    <w:rsid w:val="00942C84"/>
    <w:rsid w:val="00947D76"/>
    <w:rsid w:val="009510EC"/>
    <w:rsid w:val="009520F8"/>
    <w:rsid w:val="009531F8"/>
    <w:rsid w:val="009533FA"/>
    <w:rsid w:val="00965A46"/>
    <w:rsid w:val="00986031"/>
    <w:rsid w:val="009920CE"/>
    <w:rsid w:val="00995713"/>
    <w:rsid w:val="009B1F08"/>
    <w:rsid w:val="009B32EB"/>
    <w:rsid w:val="009C4812"/>
    <w:rsid w:val="009D3836"/>
    <w:rsid w:val="009E2C2F"/>
    <w:rsid w:val="00A03C7F"/>
    <w:rsid w:val="00A13D37"/>
    <w:rsid w:val="00A154B0"/>
    <w:rsid w:val="00A2409E"/>
    <w:rsid w:val="00A31CCF"/>
    <w:rsid w:val="00A5261A"/>
    <w:rsid w:val="00A53CAE"/>
    <w:rsid w:val="00A604B3"/>
    <w:rsid w:val="00A92680"/>
    <w:rsid w:val="00AD19A2"/>
    <w:rsid w:val="00AD31A0"/>
    <w:rsid w:val="00AF4E89"/>
    <w:rsid w:val="00B03745"/>
    <w:rsid w:val="00B0594A"/>
    <w:rsid w:val="00B14BE9"/>
    <w:rsid w:val="00B179DF"/>
    <w:rsid w:val="00B209EF"/>
    <w:rsid w:val="00B257BE"/>
    <w:rsid w:val="00B35344"/>
    <w:rsid w:val="00B45D9D"/>
    <w:rsid w:val="00B57D70"/>
    <w:rsid w:val="00B670E2"/>
    <w:rsid w:val="00B70247"/>
    <w:rsid w:val="00B748EA"/>
    <w:rsid w:val="00B7531A"/>
    <w:rsid w:val="00B76042"/>
    <w:rsid w:val="00B900FE"/>
    <w:rsid w:val="00B90F3C"/>
    <w:rsid w:val="00B972E2"/>
    <w:rsid w:val="00BA0B97"/>
    <w:rsid w:val="00BD0F28"/>
    <w:rsid w:val="00BD6FC2"/>
    <w:rsid w:val="00BF7459"/>
    <w:rsid w:val="00C04565"/>
    <w:rsid w:val="00C13FAF"/>
    <w:rsid w:val="00C46A25"/>
    <w:rsid w:val="00C5792C"/>
    <w:rsid w:val="00C73A4F"/>
    <w:rsid w:val="00C7533E"/>
    <w:rsid w:val="00C77951"/>
    <w:rsid w:val="00C82D4D"/>
    <w:rsid w:val="00CA2568"/>
    <w:rsid w:val="00CF33E3"/>
    <w:rsid w:val="00D01BB2"/>
    <w:rsid w:val="00D12746"/>
    <w:rsid w:val="00D13844"/>
    <w:rsid w:val="00D21B13"/>
    <w:rsid w:val="00D23683"/>
    <w:rsid w:val="00D3294E"/>
    <w:rsid w:val="00D45FC7"/>
    <w:rsid w:val="00D60839"/>
    <w:rsid w:val="00D70762"/>
    <w:rsid w:val="00D760FB"/>
    <w:rsid w:val="00D85AFD"/>
    <w:rsid w:val="00DA3D7B"/>
    <w:rsid w:val="00DB3F6F"/>
    <w:rsid w:val="00DB4B99"/>
    <w:rsid w:val="00DB5C42"/>
    <w:rsid w:val="00DE70CD"/>
    <w:rsid w:val="00DE7DBD"/>
    <w:rsid w:val="00DF0608"/>
    <w:rsid w:val="00DF0ED0"/>
    <w:rsid w:val="00E1762C"/>
    <w:rsid w:val="00E23541"/>
    <w:rsid w:val="00E322B2"/>
    <w:rsid w:val="00E3447B"/>
    <w:rsid w:val="00E439B0"/>
    <w:rsid w:val="00E4700E"/>
    <w:rsid w:val="00E473F8"/>
    <w:rsid w:val="00E56CA3"/>
    <w:rsid w:val="00E6659C"/>
    <w:rsid w:val="00E86EB5"/>
    <w:rsid w:val="00E9067A"/>
    <w:rsid w:val="00E96194"/>
    <w:rsid w:val="00EB0411"/>
    <w:rsid w:val="00ED08A2"/>
    <w:rsid w:val="00ED4BC4"/>
    <w:rsid w:val="00EF05CF"/>
    <w:rsid w:val="00F0065B"/>
    <w:rsid w:val="00F11A14"/>
    <w:rsid w:val="00F261B6"/>
    <w:rsid w:val="00F43768"/>
    <w:rsid w:val="00F45397"/>
    <w:rsid w:val="00F47933"/>
    <w:rsid w:val="00F71D2A"/>
    <w:rsid w:val="00F76C66"/>
    <w:rsid w:val="00F872CD"/>
    <w:rsid w:val="00FC4B66"/>
    <w:rsid w:val="00FE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A6651"/>
  <w15:docId w15:val="{ABF1FF79-556E-4149-B7C5-5EFE55BD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A14"/>
    <w:rPr>
      <w:sz w:val="28"/>
    </w:rPr>
  </w:style>
  <w:style w:type="paragraph" w:styleId="1">
    <w:name w:val="heading 1"/>
    <w:basedOn w:val="a"/>
    <w:next w:val="a"/>
    <w:qFormat/>
    <w:rsid w:val="00F11A1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11A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A14"/>
    <w:pPr>
      <w:ind w:firstLine="708"/>
    </w:pPr>
  </w:style>
  <w:style w:type="paragraph" w:styleId="a4">
    <w:name w:val="header"/>
    <w:basedOn w:val="a"/>
    <w:link w:val="a5"/>
    <w:uiPriority w:val="99"/>
    <w:rsid w:val="00F11A1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1A14"/>
  </w:style>
  <w:style w:type="paragraph" w:styleId="a7">
    <w:name w:val="Body Text"/>
    <w:basedOn w:val="a"/>
    <w:rsid w:val="00F11A14"/>
    <w:pPr>
      <w:jc w:val="both"/>
    </w:pPr>
  </w:style>
  <w:style w:type="paragraph" w:styleId="a8">
    <w:name w:val="footer"/>
    <w:basedOn w:val="a"/>
    <w:rsid w:val="00F11A1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11A14"/>
    <w:pPr>
      <w:ind w:firstLine="720"/>
      <w:jc w:val="both"/>
    </w:pPr>
  </w:style>
  <w:style w:type="paragraph" w:styleId="3">
    <w:name w:val="Body Text Indent 3"/>
    <w:basedOn w:val="a"/>
    <w:rsid w:val="00F11A14"/>
    <w:pPr>
      <w:ind w:firstLine="709"/>
    </w:pPr>
  </w:style>
  <w:style w:type="paragraph" w:styleId="a9">
    <w:name w:val="Balloon Text"/>
    <w:basedOn w:val="a"/>
    <w:semiHidden/>
    <w:rsid w:val="008C789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55365F"/>
  </w:style>
  <w:style w:type="character" w:styleId="ab">
    <w:name w:val="Hyperlink"/>
    <w:basedOn w:val="a0"/>
    <w:rsid w:val="005536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8267C"/>
    <w:rPr>
      <w:sz w:val="28"/>
    </w:rPr>
  </w:style>
  <w:style w:type="character" w:customStyle="1" w:styleId="ac">
    <w:name w:val="Основной текст_"/>
    <w:basedOn w:val="a0"/>
    <w:link w:val="10"/>
    <w:rsid w:val="0042514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425145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44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2BB5-E68C-49E0-AB42-214A476A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елопроизв4</cp:lastModifiedBy>
  <cp:revision>18</cp:revision>
  <cp:lastPrinted>2025-12-25T08:49:00Z</cp:lastPrinted>
  <dcterms:created xsi:type="dcterms:W3CDTF">2025-12-02T12:35:00Z</dcterms:created>
  <dcterms:modified xsi:type="dcterms:W3CDTF">2025-12-26T09:23:00Z</dcterms:modified>
</cp:coreProperties>
</file>